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D37A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D8FBEF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1E9E0D2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1313C3C5" w14:textId="515F7B28" w:rsidR="00B04561" w:rsidRDefault="001E7BED" w:rsidP="00B04561">
      <w:r w:rsidRPr="007510F5">
        <w:rPr>
          <w:rFonts w:ascii="Times New Roman" w:hAnsi="Times New Roman" w:cs="Times New Roman"/>
        </w:rPr>
        <w:tab/>
      </w:r>
      <w:r w:rsidR="00B04561">
        <w:t xml:space="preserve">20…../20…. </w:t>
      </w:r>
      <w:r w:rsidR="00B04561" w:rsidRPr="00405C72">
        <w:t xml:space="preserve">Eğitim - Öğretim yılında </w:t>
      </w:r>
      <w:r w:rsidR="009E5669">
        <w:t>yapmış olduğum yazılı yoklama kağıtları ve cevap anahtarları kurumunuza elden teslim edilmiştir.</w:t>
      </w:r>
    </w:p>
    <w:p w14:paraId="5C65ACFE" w14:textId="3ABB40F4" w:rsidR="00B04561" w:rsidRPr="00B04561" w:rsidRDefault="00B61BBF" w:rsidP="00B61BBF">
      <w:pPr>
        <w:shd w:val="clear" w:color="auto" w:fill="FFFFFF"/>
        <w:tabs>
          <w:tab w:val="left" w:leader="dot" w:pos="5885"/>
        </w:tabs>
        <w:spacing w:before="307" w:line="298" w:lineRule="exact"/>
      </w:pPr>
      <w:r>
        <w:t xml:space="preserve">             </w:t>
      </w:r>
      <w:r w:rsidR="00B04561">
        <w:t xml:space="preserve">Gereğini bilgilerinize arz ederim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465"/>
        <w:gridCol w:w="2463"/>
        <w:gridCol w:w="1233"/>
        <w:gridCol w:w="1270"/>
        <w:gridCol w:w="1151"/>
      </w:tblGrid>
      <w:tr w:rsidR="006A0EF5" w14:paraId="76D7DBD3" w14:textId="63DFDE90" w:rsidTr="006A0EF5">
        <w:trPr>
          <w:trHeight w:val="376"/>
          <w:jc w:val="center"/>
        </w:trPr>
        <w:tc>
          <w:tcPr>
            <w:tcW w:w="1596" w:type="dxa"/>
          </w:tcPr>
          <w:p w14:paraId="43E82EBD" w14:textId="77777777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</w:p>
          <w:p w14:paraId="43AA7B64" w14:textId="170C09FF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>SINIFLAR</w:t>
            </w:r>
          </w:p>
        </w:tc>
        <w:tc>
          <w:tcPr>
            <w:tcW w:w="1465" w:type="dxa"/>
          </w:tcPr>
          <w:p w14:paraId="591556A4" w14:textId="77777777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</w:p>
          <w:p w14:paraId="7E4C937A" w14:textId="4BF2AE75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>DERSLER</w:t>
            </w:r>
          </w:p>
        </w:tc>
        <w:tc>
          <w:tcPr>
            <w:tcW w:w="2463" w:type="dxa"/>
          </w:tcPr>
          <w:p w14:paraId="643EC7ED" w14:textId="77777777" w:rsidR="006A0EF5" w:rsidRP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rPr>
                <w:b/>
                <w:bCs/>
                <w:spacing w:val="-9"/>
              </w:rPr>
            </w:pPr>
          </w:p>
          <w:p w14:paraId="5AC29B97" w14:textId="31855C9D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>YAZILI ADI</w:t>
            </w:r>
          </w:p>
        </w:tc>
        <w:tc>
          <w:tcPr>
            <w:tcW w:w="1233" w:type="dxa"/>
          </w:tcPr>
          <w:p w14:paraId="5244BF84" w14:textId="723B80BA" w:rsidR="009E5669" w:rsidRPr="006A0EF5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 xml:space="preserve">YAZILI KAĞIDI ADEDİ </w:t>
            </w:r>
          </w:p>
        </w:tc>
        <w:tc>
          <w:tcPr>
            <w:tcW w:w="1270" w:type="dxa"/>
          </w:tcPr>
          <w:p w14:paraId="70DCE9CC" w14:textId="6FC64D6A" w:rsidR="009E5669" w:rsidRPr="006A0EF5" w:rsidRDefault="009E5669" w:rsidP="006A0EF5">
            <w:pPr>
              <w:shd w:val="clear" w:color="auto" w:fill="FFFFFF"/>
              <w:tabs>
                <w:tab w:val="left" w:pos="3010"/>
                <w:tab w:val="left" w:pos="5842"/>
              </w:tabs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>CEVAP ANAHTARI ADEDİ</w:t>
            </w:r>
          </w:p>
        </w:tc>
        <w:tc>
          <w:tcPr>
            <w:tcW w:w="1151" w:type="dxa"/>
          </w:tcPr>
          <w:p w14:paraId="1E6A1594" w14:textId="2594C070" w:rsidR="009E5669" w:rsidRPr="006A0EF5" w:rsidRDefault="009E5669" w:rsidP="006A0EF5">
            <w:pPr>
              <w:shd w:val="clear" w:color="auto" w:fill="FFFFFF"/>
              <w:tabs>
                <w:tab w:val="left" w:pos="3010"/>
                <w:tab w:val="left" w:pos="5842"/>
              </w:tabs>
              <w:rPr>
                <w:b/>
                <w:bCs/>
                <w:spacing w:val="-9"/>
              </w:rPr>
            </w:pPr>
            <w:r w:rsidRPr="006A0EF5">
              <w:rPr>
                <w:b/>
                <w:bCs/>
                <w:spacing w:val="-9"/>
              </w:rPr>
              <w:t>TOPLAM</w:t>
            </w:r>
          </w:p>
        </w:tc>
      </w:tr>
      <w:tr w:rsidR="006A0EF5" w14:paraId="7BF22E50" w14:textId="65764F69" w:rsidTr="006A0EF5">
        <w:trPr>
          <w:trHeight w:val="408"/>
          <w:jc w:val="center"/>
        </w:trPr>
        <w:tc>
          <w:tcPr>
            <w:tcW w:w="1596" w:type="dxa"/>
          </w:tcPr>
          <w:p w14:paraId="5219240A" w14:textId="087002D5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29886D2C" w14:textId="3E21E275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71D10D25" w14:textId="0FB464D2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45A90A61" w14:textId="77777777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3B712FBA" w14:textId="77777777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06D14B29" w14:textId="77777777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</w:tr>
      <w:tr w:rsidR="006A0EF5" w14:paraId="6434C289" w14:textId="29932A97" w:rsidTr="006A0EF5">
        <w:trPr>
          <w:trHeight w:val="342"/>
          <w:jc w:val="center"/>
        </w:trPr>
        <w:tc>
          <w:tcPr>
            <w:tcW w:w="1596" w:type="dxa"/>
          </w:tcPr>
          <w:p w14:paraId="14E7A63B" w14:textId="06980C0A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15E0DFF5" w14:textId="26F7AC41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6EFC6828" w14:textId="4C2E4AC8" w:rsidR="009E5669" w:rsidRPr="00132106" w:rsidRDefault="009E5669" w:rsidP="009E5669">
            <w:pPr>
              <w:jc w:val="center"/>
            </w:pPr>
          </w:p>
        </w:tc>
        <w:tc>
          <w:tcPr>
            <w:tcW w:w="1233" w:type="dxa"/>
          </w:tcPr>
          <w:p w14:paraId="3BEBD46B" w14:textId="77777777" w:rsidR="009E5669" w:rsidRPr="00132106" w:rsidRDefault="009E5669" w:rsidP="009E5669">
            <w:pPr>
              <w:jc w:val="center"/>
            </w:pPr>
          </w:p>
        </w:tc>
        <w:tc>
          <w:tcPr>
            <w:tcW w:w="1270" w:type="dxa"/>
          </w:tcPr>
          <w:p w14:paraId="51FEB712" w14:textId="77777777" w:rsidR="009E5669" w:rsidRPr="00132106" w:rsidRDefault="009E5669" w:rsidP="009E5669">
            <w:pPr>
              <w:jc w:val="center"/>
            </w:pPr>
          </w:p>
        </w:tc>
        <w:tc>
          <w:tcPr>
            <w:tcW w:w="1151" w:type="dxa"/>
          </w:tcPr>
          <w:p w14:paraId="0DD5AD56" w14:textId="77777777" w:rsidR="009E5669" w:rsidRPr="00132106" w:rsidRDefault="009E5669" w:rsidP="009E5669">
            <w:pPr>
              <w:jc w:val="center"/>
            </w:pPr>
          </w:p>
        </w:tc>
      </w:tr>
      <w:tr w:rsidR="006A0EF5" w14:paraId="10FD65B9" w14:textId="1BE9A9D9" w:rsidTr="006A0EF5">
        <w:trPr>
          <w:trHeight w:val="442"/>
          <w:jc w:val="center"/>
        </w:trPr>
        <w:tc>
          <w:tcPr>
            <w:tcW w:w="1596" w:type="dxa"/>
          </w:tcPr>
          <w:p w14:paraId="5717F349" w14:textId="787138CA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4CDD187A" w14:textId="6BE983C6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5900DBCE" w14:textId="1212879E" w:rsidR="009E5669" w:rsidRPr="00132106" w:rsidRDefault="009E5669" w:rsidP="009E5669">
            <w:pPr>
              <w:jc w:val="center"/>
            </w:pPr>
          </w:p>
        </w:tc>
        <w:tc>
          <w:tcPr>
            <w:tcW w:w="1233" w:type="dxa"/>
          </w:tcPr>
          <w:p w14:paraId="755688A8" w14:textId="77777777" w:rsidR="009E5669" w:rsidRPr="00132106" w:rsidRDefault="009E5669" w:rsidP="009E5669">
            <w:pPr>
              <w:jc w:val="center"/>
            </w:pPr>
          </w:p>
        </w:tc>
        <w:tc>
          <w:tcPr>
            <w:tcW w:w="1270" w:type="dxa"/>
          </w:tcPr>
          <w:p w14:paraId="6B8608A7" w14:textId="77777777" w:rsidR="009E5669" w:rsidRPr="00132106" w:rsidRDefault="009E5669" w:rsidP="009E5669">
            <w:pPr>
              <w:jc w:val="center"/>
            </w:pPr>
          </w:p>
        </w:tc>
        <w:tc>
          <w:tcPr>
            <w:tcW w:w="1151" w:type="dxa"/>
          </w:tcPr>
          <w:p w14:paraId="6E259FDA" w14:textId="77777777" w:rsidR="009E5669" w:rsidRPr="00132106" w:rsidRDefault="009E5669" w:rsidP="009E5669">
            <w:pPr>
              <w:jc w:val="center"/>
            </w:pPr>
          </w:p>
        </w:tc>
      </w:tr>
      <w:tr w:rsidR="006A0EF5" w14:paraId="4D03C8E7" w14:textId="0DFB7DF7" w:rsidTr="006A0EF5">
        <w:trPr>
          <w:trHeight w:val="442"/>
          <w:jc w:val="center"/>
        </w:trPr>
        <w:tc>
          <w:tcPr>
            <w:tcW w:w="1596" w:type="dxa"/>
          </w:tcPr>
          <w:p w14:paraId="643435A8" w14:textId="4102290B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41FB6ADD" w14:textId="53BE279A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653F6B49" w14:textId="2A9C92F2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0E9B510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3C82E973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041C1A37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5977C528" w14:textId="0C1DC98F" w:rsidTr="006A0EF5">
        <w:trPr>
          <w:trHeight w:val="442"/>
          <w:jc w:val="center"/>
        </w:trPr>
        <w:tc>
          <w:tcPr>
            <w:tcW w:w="1596" w:type="dxa"/>
          </w:tcPr>
          <w:p w14:paraId="253F29A6" w14:textId="63EFBB86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032D9615" w14:textId="516D29F7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06E34FC4" w14:textId="0AED6CA2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10DF07FD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20F7EEB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6DCA3110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04C00CB0" w14:textId="6B407CD7" w:rsidTr="006A0EF5">
        <w:trPr>
          <w:trHeight w:val="442"/>
          <w:jc w:val="center"/>
        </w:trPr>
        <w:tc>
          <w:tcPr>
            <w:tcW w:w="1596" w:type="dxa"/>
          </w:tcPr>
          <w:p w14:paraId="62D36DC8" w14:textId="1A2EA578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64276F8A" w14:textId="56CD39C9" w:rsidR="009E5669" w:rsidRPr="00132106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57EEF1D3" w14:textId="7EF9F8DD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55923576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43CBED6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2402381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7E5F3FFC" w14:textId="3DF62B38" w:rsidTr="006A0EF5">
        <w:trPr>
          <w:trHeight w:val="442"/>
          <w:jc w:val="center"/>
        </w:trPr>
        <w:tc>
          <w:tcPr>
            <w:tcW w:w="1596" w:type="dxa"/>
          </w:tcPr>
          <w:p w14:paraId="56B37807" w14:textId="7BDB6A2F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3E10984F" w14:textId="1F2C26DB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1DAFDA87" w14:textId="0A8EB115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0762CB38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0D9DE7DE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27E4CA61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77A62A2D" w14:textId="275C83DF" w:rsidTr="006A0EF5">
        <w:trPr>
          <w:trHeight w:val="442"/>
          <w:jc w:val="center"/>
        </w:trPr>
        <w:tc>
          <w:tcPr>
            <w:tcW w:w="1596" w:type="dxa"/>
          </w:tcPr>
          <w:p w14:paraId="28D616F5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383B82B5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5E121B17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444E0E9F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298361D6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233BD4F6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3D0074F1" w14:textId="34A68A6F" w:rsidTr="006A0EF5">
        <w:trPr>
          <w:trHeight w:val="442"/>
          <w:jc w:val="center"/>
        </w:trPr>
        <w:tc>
          <w:tcPr>
            <w:tcW w:w="1596" w:type="dxa"/>
          </w:tcPr>
          <w:p w14:paraId="5D56B619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6294BFFC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7F961DC1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6CFA2195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18F9ADA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74199279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1F8BCB9E" w14:textId="3C0E14F7" w:rsidTr="006A0EF5">
        <w:trPr>
          <w:trHeight w:val="442"/>
          <w:jc w:val="center"/>
        </w:trPr>
        <w:tc>
          <w:tcPr>
            <w:tcW w:w="1596" w:type="dxa"/>
          </w:tcPr>
          <w:p w14:paraId="6CFC1863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1E406D33" w14:textId="77777777" w:rsidR="009E5669" w:rsidRDefault="009E5669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28AA1246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55ABA81B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6A9BE881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034710DD" w14:textId="77777777" w:rsidR="009E5669" w:rsidRPr="00132106" w:rsidRDefault="009E5669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25CF0832" w14:textId="77777777" w:rsidTr="006A0EF5">
        <w:trPr>
          <w:trHeight w:val="442"/>
          <w:jc w:val="center"/>
        </w:trPr>
        <w:tc>
          <w:tcPr>
            <w:tcW w:w="1596" w:type="dxa"/>
          </w:tcPr>
          <w:p w14:paraId="0162A6AE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40A1004E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7B9598C9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35134444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3F2EB840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7E5F3707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33EF864E" w14:textId="77777777" w:rsidTr="006A0EF5">
        <w:trPr>
          <w:trHeight w:val="442"/>
          <w:jc w:val="center"/>
        </w:trPr>
        <w:tc>
          <w:tcPr>
            <w:tcW w:w="1596" w:type="dxa"/>
          </w:tcPr>
          <w:p w14:paraId="0E8EDEF9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1A0CB2A1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742D787E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0F7467D9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7FC09CDC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1B4EAA7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17C638EA" w14:textId="77777777" w:rsidTr="006A0EF5">
        <w:trPr>
          <w:trHeight w:val="442"/>
          <w:jc w:val="center"/>
        </w:trPr>
        <w:tc>
          <w:tcPr>
            <w:tcW w:w="1596" w:type="dxa"/>
          </w:tcPr>
          <w:p w14:paraId="7AF3495D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62525CB5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0CBB8990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11990BD1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376714BD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089358E7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0BA7E1AF" w14:textId="77777777" w:rsidTr="006A0EF5">
        <w:trPr>
          <w:trHeight w:val="442"/>
          <w:jc w:val="center"/>
        </w:trPr>
        <w:tc>
          <w:tcPr>
            <w:tcW w:w="1596" w:type="dxa"/>
          </w:tcPr>
          <w:p w14:paraId="5BE78259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5B807D5A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6B55CA8C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5548496E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5135E271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1B3CEEF5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238C9447" w14:textId="77777777" w:rsidTr="006A0EF5">
        <w:trPr>
          <w:trHeight w:val="442"/>
          <w:jc w:val="center"/>
        </w:trPr>
        <w:tc>
          <w:tcPr>
            <w:tcW w:w="1596" w:type="dxa"/>
          </w:tcPr>
          <w:p w14:paraId="3E7C1B02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3A24EA54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353E60B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35125D1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1C8B5105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27AFEFBB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4B578B5A" w14:textId="77777777" w:rsidTr="006A0EF5">
        <w:trPr>
          <w:trHeight w:val="442"/>
          <w:jc w:val="center"/>
        </w:trPr>
        <w:tc>
          <w:tcPr>
            <w:tcW w:w="1596" w:type="dxa"/>
          </w:tcPr>
          <w:p w14:paraId="72BA05F1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6582EB4E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6A89F9C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4A41584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47E5ADE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514E7E7E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3FB17CE5" w14:textId="77777777" w:rsidTr="006A0EF5">
        <w:trPr>
          <w:trHeight w:val="442"/>
          <w:jc w:val="center"/>
        </w:trPr>
        <w:tc>
          <w:tcPr>
            <w:tcW w:w="1596" w:type="dxa"/>
          </w:tcPr>
          <w:p w14:paraId="13A3B995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0B133DCF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7C36D5E8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5EB92FD2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016C85F3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3B5B7C04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6931EC59" w14:textId="77777777" w:rsidTr="006A0EF5">
        <w:trPr>
          <w:trHeight w:val="442"/>
          <w:jc w:val="center"/>
        </w:trPr>
        <w:tc>
          <w:tcPr>
            <w:tcW w:w="1596" w:type="dxa"/>
          </w:tcPr>
          <w:p w14:paraId="2FB8FDA7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66E7BA4B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62E2CC26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31BEC624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7EC421F9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455857ED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  <w:tr w:rsidR="006A0EF5" w14:paraId="575DD058" w14:textId="77777777" w:rsidTr="006A0EF5">
        <w:trPr>
          <w:trHeight w:val="442"/>
          <w:jc w:val="center"/>
        </w:trPr>
        <w:tc>
          <w:tcPr>
            <w:tcW w:w="1596" w:type="dxa"/>
          </w:tcPr>
          <w:p w14:paraId="0C922E04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1465" w:type="dxa"/>
          </w:tcPr>
          <w:p w14:paraId="5EFC0553" w14:textId="77777777" w:rsidR="006A0EF5" w:rsidRDefault="006A0EF5" w:rsidP="009E5669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63" w:type="dxa"/>
          </w:tcPr>
          <w:p w14:paraId="05653200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33" w:type="dxa"/>
          </w:tcPr>
          <w:p w14:paraId="163BCC3F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270" w:type="dxa"/>
          </w:tcPr>
          <w:p w14:paraId="0F1740BE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1151" w:type="dxa"/>
          </w:tcPr>
          <w:p w14:paraId="0A1B60D0" w14:textId="77777777" w:rsidR="006A0EF5" w:rsidRPr="00132106" w:rsidRDefault="006A0EF5" w:rsidP="009E5669">
            <w:pPr>
              <w:jc w:val="center"/>
              <w:rPr>
                <w:bCs/>
                <w:spacing w:val="-9"/>
              </w:rPr>
            </w:pPr>
          </w:p>
        </w:tc>
      </w:tr>
    </w:tbl>
    <w:p w14:paraId="16E66C6F" w14:textId="20DAA270" w:rsidR="00FC5ED6" w:rsidRDefault="00FC5ED6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1CAA92" w14:textId="450EB66E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2C8AEED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7EBBF19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0F02D486" w14:textId="10BD174D" w:rsidR="001E7BED" w:rsidRPr="00B61BBF" w:rsidRDefault="007510F5" w:rsidP="006A0E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</w:t>
      </w:r>
      <w:r w:rsidR="006A0EF5">
        <w:rPr>
          <w:rFonts w:ascii="Times New Roman" w:hAnsi="Times New Roman" w:cs="Times New Roman"/>
          <w:sz w:val="24"/>
          <w:szCs w:val="24"/>
        </w:rPr>
        <w:t>dı ve Soyadı</w:t>
      </w:r>
      <w:r w:rsidRPr="007510F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1E7BED" w:rsidRPr="00B61BBF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075" w14:textId="77777777" w:rsidR="00BD0582" w:rsidRDefault="00BD0582" w:rsidP="002910FE">
      <w:r>
        <w:separator/>
      </w:r>
    </w:p>
  </w:endnote>
  <w:endnote w:type="continuationSeparator" w:id="0">
    <w:p w14:paraId="119CC78F" w14:textId="77777777" w:rsidR="00BD0582" w:rsidRDefault="00BD0582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000000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23B1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6B83" w14:textId="77777777" w:rsidR="00BD0582" w:rsidRDefault="00BD0582" w:rsidP="002910FE">
      <w:r>
        <w:separator/>
      </w:r>
    </w:p>
  </w:footnote>
  <w:footnote w:type="continuationSeparator" w:id="0">
    <w:p w14:paraId="0B16C5E8" w14:textId="77777777" w:rsidR="00BD0582" w:rsidRDefault="00BD0582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4350DC69" w:rsidR="00215945" w:rsidRPr="00AE6D38" w:rsidRDefault="00D30DB8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ZILI KAĞIDI TESLİM TUTANAĞ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6D27194C" w:rsidR="001D5216" w:rsidRPr="00AE6D38" w:rsidRDefault="003D07E4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3D07E4">
            <w:rPr>
              <w:rFonts w:ascii="Arial" w:hAnsi="Arial" w:cs="Arial"/>
              <w:b/>
              <w:sz w:val="18"/>
            </w:rPr>
            <w:t>A.03.903.0</w:t>
          </w:r>
          <w:r w:rsidR="00D30DB8">
            <w:rPr>
              <w:rFonts w:ascii="Arial" w:hAnsi="Arial" w:cs="Arial"/>
              <w:b/>
              <w:sz w:val="18"/>
            </w:rPr>
            <w:t>6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307973017">
    <w:abstractNumId w:val="0"/>
  </w:num>
  <w:num w:numId="2" w16cid:durableId="112010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0EF5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66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0582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68"/>
    <w:rsid w:val="00026EB7"/>
    <w:rsid w:val="00085249"/>
    <w:rsid w:val="00097D20"/>
    <w:rsid w:val="000C3E3C"/>
    <w:rsid w:val="00103843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467D3"/>
    <w:rsid w:val="00485DB9"/>
    <w:rsid w:val="004C56B0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9F13AE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B0E2B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4518-9581-4B9D-90DC-69B9971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</cp:lastModifiedBy>
  <cp:revision>21</cp:revision>
  <cp:lastPrinted>2017-06-01T12:34:00Z</cp:lastPrinted>
  <dcterms:created xsi:type="dcterms:W3CDTF">2020-02-18T18:40:00Z</dcterms:created>
  <dcterms:modified xsi:type="dcterms:W3CDTF">2022-07-28T11:26:00Z</dcterms:modified>
</cp:coreProperties>
</file>